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98DDA" w14:textId="77777777" w:rsidR="00754615" w:rsidRPr="009B4AA5" w:rsidRDefault="00754615" w:rsidP="001F5B42">
      <w:pPr>
        <w:pStyle w:val="Standard"/>
        <w:spacing w:before="0" w:after="240" w:line="360" w:lineRule="auto"/>
        <w:ind w:left="142"/>
        <w:jc w:val="center"/>
        <w:rPr>
          <w:rFonts w:ascii="Times New Roman" w:hAnsi="Times New Roman"/>
          <w:b/>
          <w:bCs/>
        </w:rPr>
      </w:pPr>
    </w:p>
    <w:p w14:paraId="3B63A934" w14:textId="77777777" w:rsidR="00754615" w:rsidRPr="009B4AA5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14:paraId="795F14E4" w14:textId="77777777" w:rsidR="00C86381" w:rsidRPr="001F5B42" w:rsidRDefault="00C86381" w:rsidP="00B3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MODELO DE SOLICITUD PARA EL EJERCICIO DEL DERECHO DE ACCESO</w:t>
      </w:r>
    </w:p>
    <w:p w14:paraId="4FB16956" w14:textId="77777777" w:rsidR="00754615" w:rsidRPr="001F5B42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14:paraId="6422E17B" w14:textId="77777777" w:rsidR="00CD1248" w:rsidRPr="001F5B42" w:rsidRDefault="00C86381" w:rsidP="0034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D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/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Pr="001F5B42">
        <w:rPr>
          <w:rFonts w:ascii="Times New Roman" w:hAnsi="Times New Roman" w:cs="Times New Roman"/>
          <w:sz w:val="24"/>
          <w:szCs w:val="24"/>
        </w:rPr>
        <w:t>Dª</w:t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 xml:space="preserve"> (Datos de la persona interesada o de su representante</w:t>
      </w:r>
      <w:r w:rsidR="00CD1248" w:rsidRPr="001F5B42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>)</w:t>
      </w:r>
      <w:r w:rsidRPr="001F5B42">
        <w:rPr>
          <w:rFonts w:ascii="Times New Roman" w:hAnsi="Times New Roman" w:cs="Times New Roman"/>
          <w:sz w:val="24"/>
          <w:szCs w:val="24"/>
        </w:rPr>
        <w:t>....................................., mayor de edad, con domicilio en C/ .......................................... nº........, Localidad ........................................... Provincia ...................................................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C.P. </w:t>
      </w:r>
      <w:proofErr w:type="gramStart"/>
      <w:r w:rsidR="00DF578D" w:rsidRPr="001F5B42">
        <w:rPr>
          <w:rFonts w:ascii="Times New Roman" w:hAnsi="Times New Roman" w:cs="Times New Roman"/>
          <w:sz w:val="24"/>
          <w:szCs w:val="24"/>
        </w:rPr>
        <w:t xml:space="preserve">......... </w:t>
      </w:r>
      <w:r w:rsidRPr="001F5B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F578D" w:rsidRPr="001F5B42">
        <w:rPr>
          <w:rFonts w:ascii="Times New Roman" w:hAnsi="Times New Roman" w:cs="Times New Roman"/>
          <w:sz w:val="24"/>
          <w:szCs w:val="24"/>
        </w:rPr>
        <w:t xml:space="preserve"> teléfono…………., correo electrónico…………………………….</w:t>
      </w:r>
      <w:r w:rsidR="00CD1248" w:rsidRPr="001F5B42">
        <w:rPr>
          <w:rFonts w:ascii="Times New Roman" w:hAnsi="Times New Roman" w:cs="Times New Roman"/>
          <w:sz w:val="24"/>
          <w:szCs w:val="24"/>
        </w:rPr>
        <w:t xml:space="preserve">, </w:t>
      </w:r>
      <w:r w:rsidR="00DF578D" w:rsidRPr="001F5B42">
        <w:rPr>
          <w:rFonts w:ascii="Times New Roman" w:hAnsi="Times New Roman" w:cs="Times New Roman"/>
          <w:sz w:val="24"/>
          <w:szCs w:val="24"/>
        </w:rPr>
        <w:t>con</w:t>
      </w:r>
      <w:r w:rsidRPr="001F5B42">
        <w:rPr>
          <w:rFonts w:ascii="Times New Roman" w:hAnsi="Times New Roman" w:cs="Times New Roman"/>
          <w:sz w:val="24"/>
          <w:szCs w:val="24"/>
        </w:rPr>
        <w:t xml:space="preserve"> D.N.I. .................., del que acompaña copia, en calidad de ……………………………….., 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EXPONE:</w:t>
      </w:r>
    </w:p>
    <w:p w14:paraId="29311256" w14:textId="77777777" w:rsidR="00CD1248" w:rsidRPr="001F5B42" w:rsidRDefault="00CD1248" w:rsidP="00346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</w:t>
      </w:r>
      <w:r w:rsidR="00C86381" w:rsidRPr="001F5B42">
        <w:rPr>
          <w:rFonts w:ascii="Times New Roman" w:hAnsi="Times New Roman" w:cs="Times New Roman"/>
          <w:sz w:val="24"/>
          <w:szCs w:val="24"/>
        </w:rPr>
        <w:t>por medio del presente escrito, eje</w:t>
      </w:r>
      <w:r w:rsidRPr="001F5B42">
        <w:rPr>
          <w:rFonts w:ascii="Times New Roman" w:hAnsi="Times New Roman" w:cs="Times New Roman"/>
          <w:sz w:val="24"/>
          <w:szCs w:val="24"/>
        </w:rPr>
        <w:t>rzo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el derecho de acceso, de conformidad con lo previsto en el artículo 15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</w:t>
      </w:r>
      <w:r w:rsidRPr="001F5B42">
        <w:rPr>
          <w:rFonts w:ascii="Times New Roman" w:hAnsi="Times New Roman" w:cs="Times New Roman"/>
          <w:sz w:val="24"/>
          <w:szCs w:val="24"/>
        </w:rPr>
        <w:t xml:space="preserve">General de Protección de Datos), </w:t>
      </w:r>
    </w:p>
    <w:p w14:paraId="5A99413C" w14:textId="77777777" w:rsidR="00CD1248" w:rsidRPr="001F5B42" w:rsidRDefault="00CD1248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su virtud,</w:t>
      </w:r>
    </w:p>
    <w:p w14:paraId="44688C63" w14:textId="77777777" w:rsidR="00C86381" w:rsidRPr="001F5B42" w:rsidRDefault="00C86381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SOLICIT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O</w:t>
      </w:r>
      <w:r w:rsidR="00CD1248" w:rsidRPr="001F5B42">
        <w:rPr>
          <w:rFonts w:ascii="Times New Roman" w:hAnsi="Times New Roman" w:cs="Times New Roman"/>
          <w:sz w:val="24"/>
          <w:szCs w:val="24"/>
        </w:rPr>
        <w:t>:</w:t>
      </w:r>
    </w:p>
    <w:p w14:paraId="79DE99E3" w14:textId="77777777"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se </w:t>
      </w:r>
      <w:r w:rsidR="00CD1248" w:rsidRPr="001F5B42">
        <w:rPr>
          <w:rFonts w:ascii="Times New Roman" w:hAnsi="Times New Roman" w:cs="Times New Roman"/>
          <w:sz w:val="24"/>
          <w:szCs w:val="24"/>
        </w:rPr>
        <w:t>m</w:t>
      </w:r>
      <w:r w:rsidRPr="001F5B42">
        <w:rPr>
          <w:rFonts w:ascii="Times New Roman" w:hAnsi="Times New Roman" w:cs="Times New Roman"/>
          <w:sz w:val="24"/>
          <w:szCs w:val="24"/>
        </w:rPr>
        <w:t xml:space="preserve">e facilite gratuitamente confirmación de si se están tratando o no datos personales que le conciernen dentro del tratamiento relativo a </w:t>
      </w:r>
      <w:r w:rsidR="005F1210" w:rsidRPr="001F5B42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F1210">
        <w:rPr>
          <w:rFonts w:ascii="Times New Roman" w:hAnsi="Times New Roman" w:cs="Times New Roman"/>
          <w:sz w:val="24"/>
          <w:szCs w:val="24"/>
        </w:rPr>
        <w:t xml:space="preserve">.............. </w:t>
      </w:r>
      <w:r w:rsidR="005F1210" w:rsidRPr="005F1210">
        <w:rPr>
          <w:rFonts w:ascii="Times New Roman" w:hAnsi="Times New Roman" w:cs="Times New Roman"/>
          <w:sz w:val="12"/>
          <w:szCs w:val="12"/>
        </w:rPr>
        <w:t>(finalidad del tratamiento)</w:t>
      </w:r>
      <w:r w:rsidRPr="005F1210">
        <w:rPr>
          <w:rFonts w:ascii="Times New Roman" w:hAnsi="Times New Roman" w:cs="Times New Roman"/>
          <w:sz w:val="24"/>
          <w:szCs w:val="24"/>
        </w:rPr>
        <w:t>.</w:t>
      </w: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29731" w14:textId="77777777"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Asimismo, se solicita q</w:t>
      </w:r>
      <w:r w:rsidR="00754615" w:rsidRPr="001F5B42">
        <w:rPr>
          <w:rFonts w:ascii="Times New Roman" w:hAnsi="Times New Roman" w:cs="Times New Roman"/>
          <w:sz w:val="24"/>
          <w:szCs w:val="24"/>
        </w:rPr>
        <w:t>ue dicha información comprenda.</w:t>
      </w:r>
    </w:p>
    <w:p w14:paraId="232F2B36" w14:textId="77777777"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categoría de datos personales tratados</w:t>
      </w:r>
      <w:r w:rsidR="00754615" w:rsidRPr="001F5B42">
        <w:rPr>
          <w:rFonts w:ascii="Times New Roman" w:hAnsi="Times New Roman" w:cs="Times New Roman"/>
          <w:sz w:val="24"/>
          <w:szCs w:val="24"/>
        </w:rPr>
        <w:t>.</w:t>
      </w:r>
    </w:p>
    <w:p w14:paraId="63998C8F" w14:textId="77777777"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os destinatarios o las categorías de destinatarios a los que se comunicaron o serán comunicados los datos personales, en particular destinatarios en terceros u </w:t>
      </w:r>
      <w:r w:rsidR="00754615" w:rsidRPr="001F5B42">
        <w:rPr>
          <w:rFonts w:ascii="Times New Roman" w:hAnsi="Times New Roman" w:cs="Times New Roman"/>
          <w:sz w:val="24"/>
          <w:szCs w:val="24"/>
        </w:rPr>
        <w:t>organizaciones internacionales.</w:t>
      </w:r>
    </w:p>
    <w:p w14:paraId="14B230E7" w14:textId="77777777"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E</w:t>
      </w:r>
      <w:r w:rsidR="00C86381" w:rsidRPr="001F5B42">
        <w:rPr>
          <w:rFonts w:ascii="Times New Roman" w:hAnsi="Times New Roman" w:cs="Times New Roman"/>
          <w:sz w:val="24"/>
          <w:szCs w:val="24"/>
        </w:rPr>
        <w:t>l plazo previsto de conservación de los datos personales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o, de no ser posible.</w:t>
      </w:r>
    </w:p>
    <w:p w14:paraId="130AD76D" w14:textId="77777777"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os criterios utiliza</w:t>
      </w:r>
      <w:r w:rsidR="00754615" w:rsidRPr="001F5B42">
        <w:rPr>
          <w:rFonts w:ascii="Times New Roman" w:hAnsi="Times New Roman" w:cs="Times New Roman"/>
          <w:sz w:val="24"/>
          <w:szCs w:val="24"/>
        </w:rPr>
        <w:t>dos para determinar este plazo.</w:t>
      </w:r>
    </w:p>
    <w:p w14:paraId="21F72B58" w14:textId="77777777"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l derecho a solicitar la rectificación o supresión de los datos personales o la limitación de su tratamiento, o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 oponerse a dicho tratamiento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69208" w14:textId="77777777"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>ómo poder ejercitar el derecho a presentar una reclamación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nte una autoridad de control.</w:t>
      </w:r>
    </w:p>
    <w:p w14:paraId="085D0631" w14:textId="77777777"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S</w:t>
      </w:r>
      <w:r w:rsidR="00C86381" w:rsidRPr="001F5B42">
        <w:rPr>
          <w:rFonts w:ascii="Times New Roman" w:hAnsi="Times New Roman" w:cs="Times New Roman"/>
          <w:sz w:val="24"/>
          <w:szCs w:val="24"/>
        </w:rPr>
        <w:t>i los datos personales no se han obtenido directamente del interesado, cualquier informac</w:t>
      </w:r>
      <w:r w:rsidR="00754615" w:rsidRPr="001F5B42">
        <w:rPr>
          <w:rFonts w:ascii="Times New Roman" w:hAnsi="Times New Roman" w:cs="Times New Roman"/>
          <w:sz w:val="24"/>
          <w:szCs w:val="24"/>
        </w:rPr>
        <w:t>ión disponible sobre su origen.</w:t>
      </w:r>
    </w:p>
    <w:p w14:paraId="73C32BA3" w14:textId="77777777" w:rsidR="003C17FE" w:rsidRPr="001F5B42" w:rsidRDefault="00DF578D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 decisiones automatizadas, incluida la elaboración de perfiles, a que se refiere el artículo 22, apartados 1 y 4, del Reglamento general de protección de datos, y, al menos en tales casos, información significativa sobre la lógica aplicada, así como la importancia y las consecuencias previstas de dicho tratamiento para el interesado</w:t>
      </w:r>
      <w:r w:rsidRPr="001F5B42">
        <w:rPr>
          <w:rFonts w:ascii="Times New Roman" w:hAnsi="Times New Roman" w:cs="Times New Roman"/>
          <w:sz w:val="24"/>
          <w:szCs w:val="24"/>
        </w:rPr>
        <w:t>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E0201" w14:textId="77777777" w:rsidR="00C86381" w:rsidRPr="001F5B42" w:rsidRDefault="00CD1248" w:rsidP="003C17F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aso de transferir los datos personales a un tercer país o a una organización internacional, información sobre las garantías adecuadas en virtud del artículo 46 del Reglamento </w:t>
      </w:r>
      <w:r w:rsidRPr="001F5B42">
        <w:rPr>
          <w:rFonts w:ascii="Times New Roman" w:hAnsi="Times New Roman" w:cs="Times New Roman"/>
          <w:sz w:val="24"/>
          <w:szCs w:val="24"/>
        </w:rPr>
        <w:t>G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eneral de </w:t>
      </w:r>
      <w:r w:rsidRPr="001F5B42">
        <w:rPr>
          <w:rFonts w:ascii="Times New Roman" w:hAnsi="Times New Roman" w:cs="Times New Roman"/>
          <w:sz w:val="24"/>
          <w:szCs w:val="24"/>
        </w:rPr>
        <w:t>Protección de D</w:t>
      </w:r>
      <w:r w:rsidR="00C86381" w:rsidRPr="001F5B42">
        <w:rPr>
          <w:rFonts w:ascii="Times New Roman" w:hAnsi="Times New Roman" w:cs="Times New Roman"/>
          <w:sz w:val="24"/>
          <w:szCs w:val="24"/>
        </w:rPr>
        <w:t>atos.</w:t>
      </w:r>
    </w:p>
    <w:p w14:paraId="144FA886" w14:textId="77777777"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rPr>
          <w:rFonts w:ascii="Times New Roman" w:hAnsi="Times New Roman"/>
        </w:rPr>
      </w:pPr>
    </w:p>
    <w:p w14:paraId="4F00CD15" w14:textId="1C8FE3C9" w:rsidR="00C86381" w:rsidRPr="001F5B42" w:rsidRDefault="00C86381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n </w:t>
      </w:r>
      <w:r w:rsidR="00473219">
        <w:rPr>
          <w:rFonts w:ascii="Times New Roman" w:hAnsi="Times New Roman" w:cs="Times New Roman"/>
          <w:sz w:val="24"/>
          <w:szCs w:val="24"/>
        </w:rPr>
        <w:fldChar w:fldCharType="begin"/>
      </w:r>
      <w:r w:rsidR="00473219">
        <w:rPr>
          <w:rFonts w:ascii="Times New Roman" w:hAnsi="Times New Roman" w:cs="Times New Roman"/>
          <w:sz w:val="24"/>
          <w:szCs w:val="24"/>
        </w:rPr>
        <w:instrText xml:space="preserve"> MERGEFIELD "Localidad" </w:instrText>
      </w:r>
      <w:r w:rsidR="00473219">
        <w:rPr>
          <w:rFonts w:ascii="Times New Roman" w:hAnsi="Times New Roman" w:cs="Times New Roman"/>
          <w:sz w:val="24"/>
          <w:szCs w:val="24"/>
        </w:rPr>
        <w:fldChar w:fldCharType="separate"/>
      </w:r>
      <w:r w:rsidR="00ED7814" w:rsidRPr="00023D35">
        <w:rPr>
          <w:rFonts w:ascii="Times New Roman" w:hAnsi="Times New Roman" w:cs="Times New Roman"/>
          <w:noProof/>
          <w:sz w:val="24"/>
          <w:szCs w:val="24"/>
        </w:rPr>
        <w:t>Benadalid</w:t>
      </w:r>
      <w:r w:rsidR="00473219">
        <w:rPr>
          <w:rFonts w:ascii="Times New Roman" w:hAnsi="Times New Roman" w:cs="Times New Roman"/>
          <w:sz w:val="24"/>
          <w:szCs w:val="24"/>
        </w:rPr>
        <w:fldChar w:fldCharType="end"/>
      </w:r>
      <w:r w:rsidRPr="001F5B42">
        <w:rPr>
          <w:rFonts w:ascii="Times New Roman" w:hAnsi="Times New Roman" w:cs="Times New Roman"/>
          <w:sz w:val="24"/>
          <w:szCs w:val="24"/>
        </w:rPr>
        <w:t>, a ......... de ........................... de 20......</w:t>
      </w:r>
    </w:p>
    <w:p w14:paraId="6CC88581" w14:textId="77777777"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14:paraId="63B68EC3" w14:textId="77777777" w:rsidR="00DF578D" w:rsidRPr="001F5B42" w:rsidRDefault="00DF578D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14:paraId="6D8FB411" w14:textId="77777777" w:rsidR="00C86381" w:rsidRPr="001F5B42" w:rsidRDefault="00DF578D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Fdo.:………………………………….</w:t>
      </w:r>
    </w:p>
    <w:p w14:paraId="3CFBD93A" w14:textId="77777777" w:rsidR="00CD1248" w:rsidRPr="001F5B42" w:rsidRDefault="00CD1248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14:paraId="24C95306" w14:textId="77777777"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5A82D58F" w14:textId="77777777"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6847BA9E" w14:textId="77777777"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22CF4047" w14:textId="77777777"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03E1A775" w14:textId="77777777"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02E1E7CF" w14:textId="77777777"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2F869B6F" w14:textId="77777777"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5A05C3BF" w14:textId="77777777"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2A335FBD" w14:textId="77777777"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0FEC97FA" w14:textId="77777777"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028EFBC9" w14:textId="77777777"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425DF6B5" w14:textId="77777777"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29CE496F" w14:textId="77777777"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69E40355" w14:textId="77777777"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6B60D62D" w14:textId="77777777"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7D0577AD" w14:textId="77777777"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55CD2773" w14:textId="77777777"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3A6F4D81" w14:textId="77777777"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5AFD28D3" w14:textId="77777777"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3D141420" w14:textId="77777777"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4654D190" w14:textId="77777777"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3EF85528" w14:textId="77777777"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57E7C32F" w14:textId="77777777"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7137D23D" w14:textId="77777777"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05896B25" w14:textId="77777777"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03E01D06" w14:textId="77777777"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47C61398" w14:textId="77777777"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14EA92B3" w14:textId="77777777"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060AA6C3" w14:textId="77777777" w:rsidR="00751A09" w:rsidRPr="001F5B42" w:rsidRDefault="00751A09" w:rsidP="00754615">
      <w:pPr>
        <w:pStyle w:val="Standard"/>
        <w:tabs>
          <w:tab w:val="left" w:pos="9639"/>
        </w:tabs>
        <w:spacing w:before="0" w:after="0"/>
        <w:ind w:right="284"/>
        <w:rPr>
          <w:rFonts w:ascii="Times New Roman" w:hAnsi="Times New Roman"/>
        </w:rPr>
      </w:pPr>
    </w:p>
    <w:p w14:paraId="61AC3020" w14:textId="77777777" w:rsidR="009B4AA5" w:rsidRPr="001F5B42" w:rsidRDefault="009B4AA5" w:rsidP="009B4A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5BF18B0" w14:textId="77777777" w:rsidR="001F5B42" w:rsidRDefault="001F5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22E258" w14:textId="77777777" w:rsidR="00751A09" w:rsidRPr="001F5B42" w:rsidRDefault="00751A09" w:rsidP="009B4A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lastRenderedPageBreak/>
        <w:t>AVISO LEGAL SOBRE PROTECCIÓN DE DATOS</w:t>
      </w:r>
    </w:p>
    <w:p w14:paraId="68520B9B" w14:textId="77777777"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14:paraId="2E9417A5" w14:textId="3A3F87A3" w:rsidR="00751A09" w:rsidRPr="001F5B42" w:rsidRDefault="009B4AA5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l </w:t>
      </w:r>
      <w:r w:rsidR="00473219">
        <w:rPr>
          <w:rFonts w:ascii="Times New Roman" w:hAnsi="Times New Roman" w:cs="Times New Roman"/>
          <w:sz w:val="24"/>
          <w:szCs w:val="24"/>
        </w:rPr>
        <w:fldChar w:fldCharType="begin"/>
      </w:r>
      <w:r w:rsidR="00473219">
        <w:rPr>
          <w:rFonts w:ascii="Times New Roman" w:hAnsi="Times New Roman" w:cs="Times New Roman"/>
          <w:sz w:val="24"/>
          <w:szCs w:val="24"/>
        </w:rPr>
        <w:instrText xml:space="preserve"> MERGEFIELD "Municipio" </w:instrText>
      </w:r>
      <w:r w:rsidR="00473219">
        <w:rPr>
          <w:rFonts w:ascii="Times New Roman" w:hAnsi="Times New Roman" w:cs="Times New Roman"/>
          <w:sz w:val="24"/>
          <w:szCs w:val="24"/>
        </w:rPr>
        <w:fldChar w:fldCharType="separate"/>
      </w:r>
      <w:r w:rsidR="00ED7814" w:rsidRPr="00023D35">
        <w:rPr>
          <w:rFonts w:ascii="Times New Roman" w:hAnsi="Times New Roman" w:cs="Times New Roman"/>
          <w:noProof/>
          <w:sz w:val="24"/>
          <w:szCs w:val="24"/>
        </w:rPr>
        <w:t>Ayuntamiento de Benadalid</w:t>
      </w:r>
      <w:r w:rsidR="00473219">
        <w:rPr>
          <w:rFonts w:ascii="Times New Roman" w:hAnsi="Times New Roman" w:cs="Times New Roman"/>
          <w:sz w:val="24"/>
          <w:szCs w:val="24"/>
        </w:rPr>
        <w:fldChar w:fldCharType="end"/>
      </w:r>
      <w:r w:rsidR="00751A09" w:rsidRPr="001F5B42">
        <w:rPr>
          <w:rFonts w:ascii="Times New Roman" w:hAnsi="Times New Roman" w:cs="Times New Roman"/>
          <w:sz w:val="24"/>
          <w:szCs w:val="24"/>
        </w:rPr>
        <w:t xml:space="preserve"> somete el tratamiento de sus datos personales a las exigencias de la normativa actual en materia de protección de datos personales, en especial al </w:t>
      </w:r>
      <w:r w:rsidR="00751A09" w:rsidRPr="001F5B4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Reglamento (UE) 2016/679 </w:t>
      </w:r>
      <w:r w:rsidR="00751A09" w:rsidRPr="001F5B42">
        <w:rPr>
          <w:rFonts w:ascii="Times New Roman" w:hAnsi="Times New Roman" w:cs="Times New Roman"/>
          <w:sz w:val="24"/>
          <w:szCs w:val="24"/>
        </w:rPr>
        <w:t>de 27 de abril de 2016, Reglamento General de Protección de Datos, RGPD, y demás normativa conexa.</w:t>
      </w:r>
    </w:p>
    <w:p w14:paraId="025BE2B9" w14:textId="578C5C07"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Con su solicitud, está facilitando información de carácter personal de la que es responsable </w:t>
      </w:r>
      <w:r w:rsidR="009B4AA5" w:rsidRPr="001F5B42">
        <w:rPr>
          <w:rFonts w:ascii="Times New Roman" w:hAnsi="Times New Roman" w:cs="Times New Roman"/>
          <w:sz w:val="24"/>
          <w:szCs w:val="24"/>
        </w:rPr>
        <w:t xml:space="preserve">el </w:t>
      </w:r>
      <w:r w:rsidR="00473219">
        <w:rPr>
          <w:rFonts w:ascii="Times New Roman" w:hAnsi="Times New Roman" w:cs="Times New Roman"/>
          <w:sz w:val="24"/>
          <w:szCs w:val="24"/>
        </w:rPr>
        <w:fldChar w:fldCharType="begin"/>
      </w:r>
      <w:r w:rsidR="00473219">
        <w:rPr>
          <w:rFonts w:ascii="Times New Roman" w:hAnsi="Times New Roman" w:cs="Times New Roman"/>
          <w:sz w:val="24"/>
          <w:szCs w:val="24"/>
        </w:rPr>
        <w:instrText xml:space="preserve"> MERGEFIELD "Municipio" </w:instrText>
      </w:r>
      <w:r w:rsidR="00473219">
        <w:rPr>
          <w:rFonts w:ascii="Times New Roman" w:hAnsi="Times New Roman" w:cs="Times New Roman"/>
          <w:sz w:val="24"/>
          <w:szCs w:val="24"/>
        </w:rPr>
        <w:fldChar w:fldCharType="separate"/>
      </w:r>
      <w:r w:rsidR="00ED7814" w:rsidRPr="00023D35">
        <w:rPr>
          <w:rFonts w:ascii="Times New Roman" w:hAnsi="Times New Roman" w:cs="Times New Roman"/>
          <w:noProof/>
          <w:sz w:val="24"/>
          <w:szCs w:val="24"/>
        </w:rPr>
        <w:t>Ayuntamiento de Benadalid</w:t>
      </w:r>
      <w:r w:rsidR="00473219">
        <w:rPr>
          <w:rFonts w:ascii="Times New Roman" w:hAnsi="Times New Roman" w:cs="Times New Roman"/>
          <w:sz w:val="24"/>
          <w:szCs w:val="24"/>
        </w:rPr>
        <w:fldChar w:fldCharType="end"/>
      </w:r>
      <w:r w:rsidR="005F1210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Al facilitar esta información da su consentimiento para que su información sea recopilada, utilizada, gestionada y almacenada, sólo como se describe en la presente Política de Privacidad.</w:t>
      </w:r>
    </w:p>
    <w:p w14:paraId="1A157527" w14:textId="77777777"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concreto, se recogen los siguientes tipos de datos: Datos de carácter identificativo como su nombre, apellidos, domicilio, DNI, teléfono y correo electrónico.</w:t>
      </w:r>
    </w:p>
    <w:p w14:paraId="443C1783" w14:textId="77777777"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stos datos los hemos obtenido de la información facilitada por usted en la solicitu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3352"/>
        <w:gridCol w:w="5386"/>
      </w:tblGrid>
      <w:tr w:rsidR="00751A09" w:rsidRPr="001F5B42" w14:paraId="5FBFBDDE" w14:textId="77777777" w:rsidTr="00DF62F5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ECBDD" w14:textId="77777777" w:rsidR="00751A09" w:rsidRPr="001F5B42" w:rsidRDefault="00751A09" w:rsidP="00751A0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751A09" w:rsidRPr="001F5B42" w14:paraId="37126709" w14:textId="77777777" w:rsidTr="00DF62F5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CCA8" w14:textId="77777777"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14:paraId="132F2F29" w14:textId="77777777"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386" w:type="dxa"/>
          </w:tcPr>
          <w:p w14:paraId="1431017A" w14:textId="77777777"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9621BC" w:rsidRPr="001F5B42" w14:paraId="02E8B95C" w14:textId="77777777" w:rsidTr="00DF62F5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14:paraId="58078335" w14:textId="77777777" w:rsidR="009621BC" w:rsidRPr="001F5B42" w:rsidRDefault="009621BC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14:paraId="33417846" w14:textId="0D831D0C" w:rsidR="009621BC" w:rsidRPr="001F5B42" w:rsidRDefault="00473219" w:rsidP="009B4AA5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Municipio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7814" w:rsidRPr="00023D35">
              <w:rPr>
                <w:rFonts w:ascii="Times New Roman" w:hAnsi="Times New Roman" w:cs="Times New Roman"/>
                <w:noProof/>
                <w:sz w:val="24"/>
                <w:szCs w:val="24"/>
              </w:rPr>
              <w:t>Ayuntamiento de Benadal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71AFDE1C" w14:textId="204240E3" w:rsidR="009621BC" w:rsidRPr="001A08CD" w:rsidRDefault="009621BC" w:rsidP="001A2F3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="0047321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47321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ERGEFIELD "Dirección_Postal" </w:instrText>
            </w:r>
            <w:r w:rsidR="0047321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D7814" w:rsidRPr="00023D3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Calle Beni Al Jali, 1, C.P:29493 Benadalid (Málaga)</w:t>
            </w:r>
            <w:r w:rsidR="0047321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751A09" w:rsidRPr="001F5B42" w14:paraId="3A1E12CF" w14:textId="77777777" w:rsidTr="00DF62F5">
        <w:trPr>
          <w:trHeight w:val="266"/>
        </w:trPr>
        <w:tc>
          <w:tcPr>
            <w:tcW w:w="1576" w:type="dxa"/>
            <w:vMerge/>
          </w:tcPr>
          <w:p w14:paraId="351BA22A" w14:textId="77777777"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14:paraId="0028F164" w14:textId="77777777"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DC1426D" w14:textId="77777777"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egado de Protección de Datos: Avda. del Pacífico nº 54, 29004 Málaga. Tfno.: </w:t>
            </w:r>
            <w:r w:rsidR="005E20BA" w:rsidRPr="005E20BA">
              <w:rPr>
                <w:rFonts w:ascii="Times New Roman" w:hAnsi="Times New Roman" w:cs="Times New Roman"/>
                <w:bCs/>
                <w:sz w:val="24"/>
                <w:szCs w:val="24"/>
              </w:rPr>
              <w:t>952 133 624</w:t>
            </w:r>
          </w:p>
        </w:tc>
      </w:tr>
      <w:tr w:rsidR="00751A09" w:rsidRPr="001F5B42" w14:paraId="431E48A1" w14:textId="77777777" w:rsidTr="00DF62F5">
        <w:trPr>
          <w:trHeight w:val="418"/>
        </w:trPr>
        <w:tc>
          <w:tcPr>
            <w:tcW w:w="1576" w:type="dxa"/>
            <w:vAlign w:val="center"/>
          </w:tcPr>
          <w:p w14:paraId="2EC474CE" w14:textId="77777777"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14:paraId="41C1C200" w14:textId="77777777"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Resolver el procedimiento administrativo de ejercicio del derecho de acceso a los datos personales.</w:t>
            </w:r>
          </w:p>
        </w:tc>
        <w:tc>
          <w:tcPr>
            <w:tcW w:w="5386" w:type="dxa"/>
            <w:vAlign w:val="center"/>
          </w:tcPr>
          <w:p w14:paraId="413C588F" w14:textId="52CB4329" w:rsidR="00751A09" w:rsidRPr="001F5B42" w:rsidRDefault="009B4AA5" w:rsidP="009B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47321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7321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Municipio" </w:instrText>
            </w:r>
            <w:r w:rsidR="004732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7814" w:rsidRPr="00023D35">
              <w:rPr>
                <w:rFonts w:ascii="Times New Roman" w:hAnsi="Times New Roman" w:cs="Times New Roman"/>
                <w:noProof/>
                <w:sz w:val="24"/>
                <w:szCs w:val="24"/>
              </w:rPr>
              <w:t>Ayuntamiento de Benadalid</w:t>
            </w:r>
            <w:r w:rsidR="0047321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51A09"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 recopila y trata sus datos personales para resolver el expediente administrativo de forma eficaz, con la mayor calidad posible y en los términos marcados por la ley.</w:t>
            </w:r>
          </w:p>
        </w:tc>
      </w:tr>
      <w:tr w:rsidR="00751A09" w:rsidRPr="001F5B42" w14:paraId="7416CE05" w14:textId="77777777" w:rsidTr="00DF62F5">
        <w:tc>
          <w:tcPr>
            <w:tcW w:w="1576" w:type="dxa"/>
            <w:vAlign w:val="center"/>
          </w:tcPr>
          <w:p w14:paraId="7BD52ACA" w14:textId="77777777"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14:paraId="3BD79393" w14:textId="77777777"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386" w:type="dxa"/>
            <w:vAlign w:val="center"/>
          </w:tcPr>
          <w:p w14:paraId="5845428C" w14:textId="77777777"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751A09" w:rsidRPr="001F5B42" w14:paraId="3E9BEB68" w14:textId="77777777" w:rsidTr="00DF62F5">
        <w:trPr>
          <w:trHeight w:val="1105"/>
        </w:trPr>
        <w:tc>
          <w:tcPr>
            <w:tcW w:w="1576" w:type="dxa"/>
            <w:vAlign w:val="center"/>
          </w:tcPr>
          <w:p w14:paraId="29EA9BDD" w14:textId="77777777"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14:paraId="286A457A" w14:textId="77777777" w:rsidR="00751A09" w:rsidRPr="001F5B42" w:rsidRDefault="00751A09" w:rsidP="00DE7B6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iniciados a instancia de parte</w:t>
            </w:r>
          </w:p>
        </w:tc>
        <w:tc>
          <w:tcPr>
            <w:tcW w:w="5386" w:type="dxa"/>
            <w:vAlign w:val="center"/>
          </w:tcPr>
          <w:p w14:paraId="0FF82B25" w14:textId="77777777" w:rsidR="00751A09" w:rsidRPr="001F5B42" w:rsidRDefault="00751A09" w:rsidP="0075461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54615" w:rsidRPr="001F5B42">
              <w:rPr>
                <w:rFonts w:ascii="Times New Roman" w:hAnsi="Times New Roman" w:cs="Times New Roman"/>
                <w:sz w:val="24"/>
                <w:szCs w:val="24"/>
              </w:rPr>
              <w:t>jercicio de poderes públicos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751A09" w:rsidRPr="001F5B42" w14:paraId="57D856D8" w14:textId="77777777" w:rsidTr="00DF62F5">
        <w:trPr>
          <w:trHeight w:val="1380"/>
        </w:trPr>
        <w:tc>
          <w:tcPr>
            <w:tcW w:w="1576" w:type="dxa"/>
            <w:vAlign w:val="center"/>
          </w:tcPr>
          <w:p w14:paraId="7EA2BAC3" w14:textId="77777777"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352" w:type="dxa"/>
            <w:vAlign w:val="center"/>
          </w:tcPr>
          <w:p w14:paraId="43E3BDB4" w14:textId="77777777"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386" w:type="dxa"/>
            <w:vAlign w:val="center"/>
          </w:tcPr>
          <w:p w14:paraId="12F18DC4" w14:textId="77777777"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2188709E" w14:textId="77777777" w:rsidR="001F5B42" w:rsidRDefault="001F5B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3352"/>
        <w:gridCol w:w="5103"/>
      </w:tblGrid>
      <w:tr w:rsidR="009621BC" w:rsidRPr="001F5B42" w14:paraId="19E9A341" w14:textId="77777777" w:rsidTr="00751A09">
        <w:tc>
          <w:tcPr>
            <w:tcW w:w="1576" w:type="dxa"/>
            <w:vAlign w:val="center"/>
          </w:tcPr>
          <w:p w14:paraId="0A551034" w14:textId="77777777" w:rsidR="009621BC" w:rsidRPr="001F5B42" w:rsidRDefault="009621BC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352" w:type="dxa"/>
            <w:vAlign w:val="center"/>
          </w:tcPr>
          <w:p w14:paraId="7C5B5435" w14:textId="77777777" w:rsidR="009621BC" w:rsidRPr="001F5B42" w:rsidRDefault="009621BC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103" w:type="dxa"/>
            <w:vAlign w:val="center"/>
          </w:tcPr>
          <w:p w14:paraId="48E990BD" w14:textId="5300D952" w:rsidR="00473219" w:rsidRDefault="00280AF5" w:rsidP="001A2F33">
            <w:pPr>
              <w:autoSpaceDE w:val="0"/>
              <w:adjustRightInd w:val="0"/>
              <w:jc w:val="both"/>
            </w:pPr>
            <w:fldSimple w:instr=" MERGEFIELD &quot;Aviso_Legal&quot; ">
              <w:r w:rsidR="00ED7814">
                <w:rPr>
                  <w:noProof/>
                </w:rPr>
                <w:t>http://www.benadalid.es/6316/aviso-legal</w:t>
              </w:r>
            </w:fldSimple>
          </w:p>
          <w:p w14:paraId="49F6BE26" w14:textId="6BD797DB" w:rsidR="009621BC" w:rsidRPr="001A08CD" w:rsidRDefault="00652EB8" w:rsidP="001A2F33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8" w:history="1"/>
            <w:r w:rsidR="009621BC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</w:t>
            </w:r>
            <w:r w:rsidR="009621BC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="009621BC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9" w:history="1">
              <w:r w:rsidR="009621BC" w:rsidRPr="00BE159F">
                <w:rPr>
                  <w:rStyle w:val="Hipervnculo"/>
                </w:rPr>
                <w:t>www.ctpdandalucia.es/es</w:t>
              </w:r>
            </w:hyperlink>
            <w:r w:rsidR="009621BC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14:paraId="3328BA39" w14:textId="77777777" w:rsidR="00751A09" w:rsidRPr="001F5B42" w:rsidRDefault="00751A09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1A09" w:rsidRPr="001F5B42" w:rsidSect="001F5B42">
      <w:pgSz w:w="11906" w:h="16838"/>
      <w:pgMar w:top="1417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1659A" w14:textId="77777777" w:rsidR="00652EB8" w:rsidRDefault="00652EB8" w:rsidP="00C86381">
      <w:pPr>
        <w:spacing w:after="0" w:line="240" w:lineRule="auto"/>
      </w:pPr>
      <w:r>
        <w:separator/>
      </w:r>
    </w:p>
  </w:endnote>
  <w:endnote w:type="continuationSeparator" w:id="0">
    <w:p w14:paraId="0184D61F" w14:textId="77777777" w:rsidR="00652EB8" w:rsidRDefault="00652EB8" w:rsidP="00C8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6DA93" w14:textId="77777777" w:rsidR="00652EB8" w:rsidRDefault="00652EB8" w:rsidP="00C86381">
      <w:pPr>
        <w:spacing w:after="0" w:line="240" w:lineRule="auto"/>
      </w:pPr>
      <w:r>
        <w:separator/>
      </w:r>
    </w:p>
  </w:footnote>
  <w:footnote w:type="continuationSeparator" w:id="0">
    <w:p w14:paraId="002F2E99" w14:textId="77777777" w:rsidR="00652EB8" w:rsidRDefault="00652EB8" w:rsidP="00C86381">
      <w:pPr>
        <w:spacing w:after="0" w:line="240" w:lineRule="auto"/>
      </w:pPr>
      <w:r>
        <w:continuationSeparator/>
      </w:r>
    </w:p>
  </w:footnote>
  <w:footnote w:id="1">
    <w:p w14:paraId="49F82145" w14:textId="77777777" w:rsidR="00E31296" w:rsidRPr="00EB38C8" w:rsidRDefault="00E31296" w:rsidP="00CD1248">
      <w:pPr>
        <w:pStyle w:val="Standard"/>
        <w:rPr>
          <w:rFonts w:ascii="Garamond" w:hAnsi="Garamond" w:cs="Arial"/>
          <w:sz w:val="22"/>
          <w:szCs w:val="22"/>
        </w:rPr>
      </w:pPr>
      <w:r w:rsidRPr="00EB38C8">
        <w:rPr>
          <w:rStyle w:val="Refdenotaalpie"/>
          <w:rFonts w:ascii="Garamond" w:hAnsi="Garamond" w:cs="Arial"/>
          <w:sz w:val="22"/>
          <w:szCs w:val="22"/>
        </w:rPr>
        <w:footnoteRef/>
      </w:r>
      <w:r w:rsidRPr="00EB38C8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F2246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411BC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25CCE"/>
    <w:rsid w:val="00050A64"/>
    <w:rsid w:val="00062961"/>
    <w:rsid w:val="00114906"/>
    <w:rsid w:val="00115659"/>
    <w:rsid w:val="001337C1"/>
    <w:rsid w:val="001513A1"/>
    <w:rsid w:val="00154CFC"/>
    <w:rsid w:val="001C026B"/>
    <w:rsid w:val="001D0509"/>
    <w:rsid w:val="001F5B42"/>
    <w:rsid w:val="002251EA"/>
    <w:rsid w:val="00241424"/>
    <w:rsid w:val="00280AF5"/>
    <w:rsid w:val="002B6380"/>
    <w:rsid w:val="002D03A7"/>
    <w:rsid w:val="003466DD"/>
    <w:rsid w:val="00367F6B"/>
    <w:rsid w:val="003B24FD"/>
    <w:rsid w:val="003C17FE"/>
    <w:rsid w:val="00411D94"/>
    <w:rsid w:val="00460118"/>
    <w:rsid w:val="00473219"/>
    <w:rsid w:val="00497A9F"/>
    <w:rsid w:val="004B5294"/>
    <w:rsid w:val="005034D4"/>
    <w:rsid w:val="005352FB"/>
    <w:rsid w:val="00575272"/>
    <w:rsid w:val="005A02F7"/>
    <w:rsid w:val="005A1A54"/>
    <w:rsid w:val="005D0CB8"/>
    <w:rsid w:val="005E20BA"/>
    <w:rsid w:val="005F1210"/>
    <w:rsid w:val="00652EB8"/>
    <w:rsid w:val="006810A9"/>
    <w:rsid w:val="00690319"/>
    <w:rsid w:val="006A1A34"/>
    <w:rsid w:val="006A5D60"/>
    <w:rsid w:val="006D0270"/>
    <w:rsid w:val="007201DC"/>
    <w:rsid w:val="00751A09"/>
    <w:rsid w:val="00754615"/>
    <w:rsid w:val="0077455D"/>
    <w:rsid w:val="007755F9"/>
    <w:rsid w:val="00782119"/>
    <w:rsid w:val="00787398"/>
    <w:rsid w:val="007A4BB7"/>
    <w:rsid w:val="007F0697"/>
    <w:rsid w:val="00810F36"/>
    <w:rsid w:val="00852664"/>
    <w:rsid w:val="0087754C"/>
    <w:rsid w:val="008B5B90"/>
    <w:rsid w:val="008C0E6B"/>
    <w:rsid w:val="008F064B"/>
    <w:rsid w:val="00902C9C"/>
    <w:rsid w:val="00913A82"/>
    <w:rsid w:val="00915B73"/>
    <w:rsid w:val="00920FC9"/>
    <w:rsid w:val="00924267"/>
    <w:rsid w:val="009621BC"/>
    <w:rsid w:val="009966BE"/>
    <w:rsid w:val="009B4AA5"/>
    <w:rsid w:val="009B65C3"/>
    <w:rsid w:val="009C70D6"/>
    <w:rsid w:val="00A13E67"/>
    <w:rsid w:val="00A20E81"/>
    <w:rsid w:val="00A45D60"/>
    <w:rsid w:val="00A60333"/>
    <w:rsid w:val="00AD21A4"/>
    <w:rsid w:val="00AD788F"/>
    <w:rsid w:val="00AF30F3"/>
    <w:rsid w:val="00B01A7A"/>
    <w:rsid w:val="00B269F8"/>
    <w:rsid w:val="00B3207E"/>
    <w:rsid w:val="00B333C4"/>
    <w:rsid w:val="00B72082"/>
    <w:rsid w:val="00C03EAC"/>
    <w:rsid w:val="00C12DB3"/>
    <w:rsid w:val="00C14383"/>
    <w:rsid w:val="00C270C1"/>
    <w:rsid w:val="00C4562D"/>
    <w:rsid w:val="00C468A5"/>
    <w:rsid w:val="00C46AB4"/>
    <w:rsid w:val="00C81DC7"/>
    <w:rsid w:val="00C86381"/>
    <w:rsid w:val="00C93368"/>
    <w:rsid w:val="00CD1248"/>
    <w:rsid w:val="00CE1DF4"/>
    <w:rsid w:val="00CF0C02"/>
    <w:rsid w:val="00CF36D9"/>
    <w:rsid w:val="00CF504B"/>
    <w:rsid w:val="00D044C9"/>
    <w:rsid w:val="00D30A30"/>
    <w:rsid w:val="00D6714E"/>
    <w:rsid w:val="00DE7B69"/>
    <w:rsid w:val="00DF578D"/>
    <w:rsid w:val="00DF62F5"/>
    <w:rsid w:val="00E31296"/>
    <w:rsid w:val="00E93806"/>
    <w:rsid w:val="00EB38C8"/>
    <w:rsid w:val="00ED7814"/>
    <w:rsid w:val="00F019F6"/>
    <w:rsid w:val="00F37952"/>
    <w:rsid w:val="00F4372F"/>
    <w:rsid w:val="00F73EDC"/>
    <w:rsid w:val="00F9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43879"/>
  <w15:docId w15:val="{51165B76-781B-4C5F-9CF9-232A6D68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72F"/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24"/>
  </w:style>
  <w:style w:type="paragraph" w:styleId="Piedepgina">
    <w:name w:val="footer"/>
    <w:basedOn w:val="Normal"/>
    <w:link w:val="Piedepgina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24"/>
  </w:style>
  <w:style w:type="table" w:styleId="Tablaconcuadrcula">
    <w:name w:val="Table Grid"/>
    <w:basedOn w:val="Tablanormal"/>
    <w:uiPriority w:val="59"/>
    <w:rsid w:val="00CD1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CD12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1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periana.es/8318/aviso-legal" TargetMode="External" Type="http://schemas.openxmlformats.org/officeDocument/2006/relationships/hyperlink"/>
<Relationship Id="rId9" Target="http://www.ctpdandalucia.es/es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21B5-0263-4967-AA6F-0A95FDBC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85</Words>
  <Characters>5422</Characters>
  <Application/>
  <DocSecurity>0</DocSecurity>
  <Lines>45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395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